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bookmarkStart w:id="0" w:name="_GoBack"/>
        <w:bookmarkEnd w:id="0"/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9500D9" w:rsidP="009E6AF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AB1E87">
              <w:rPr>
                <w:rFonts w:hint="eastAsia"/>
                <w:b/>
                <w:sz w:val="20"/>
                <w:szCs w:val="20"/>
              </w:rPr>
              <w:t>一般行政Ａ（大学</w:t>
            </w:r>
            <w:r w:rsidR="009E6AF0">
              <w:rPr>
                <w:rFonts w:hint="eastAsia"/>
                <w:b/>
                <w:sz w:val="20"/>
                <w:szCs w:val="20"/>
              </w:rPr>
              <w:t>卒</w:t>
            </w:r>
            <w:r w:rsidRPr="00AB1E87">
              <w:rPr>
                <w:rFonts w:hint="eastAsia"/>
                <w:b/>
                <w:sz w:val="20"/>
                <w:szCs w:val="20"/>
              </w:rPr>
              <w:t>程度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</w:t>
            </w:r>
            <w:r w:rsidR="00612787">
              <w:rPr>
                <w:rFonts w:hint="eastAsia"/>
                <w:b/>
                <w:sz w:val="22"/>
              </w:rPr>
              <w:t>・成績証明書　各</w:t>
            </w:r>
            <w:r w:rsidR="00612787" w:rsidRPr="004E572E">
              <w:rPr>
                <w:rFonts w:hint="eastAsia"/>
                <w:b/>
                <w:sz w:val="22"/>
              </w:rPr>
              <w:t>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9E6AF0"/>
    <w:rsid w:val="00A02D4E"/>
    <w:rsid w:val="00A05FFE"/>
    <w:rsid w:val="00A4011C"/>
    <w:rsid w:val="00A4717B"/>
    <w:rsid w:val="00A73A62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590B"/>
    <w:rsid w:val="00C939CA"/>
    <w:rsid w:val="00C95972"/>
    <w:rsid w:val="00CC01CE"/>
    <w:rsid w:val="00CF6EF6"/>
    <w:rsid w:val="00D10E0E"/>
    <w:rsid w:val="00D21DCD"/>
    <w:rsid w:val="00D403EF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258F-F1AD-4987-B918-91E48FA6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鈴木 潤一</cp:lastModifiedBy>
  <cp:revision>15</cp:revision>
  <cp:lastPrinted>2022-04-22T10:35:00Z</cp:lastPrinted>
  <dcterms:created xsi:type="dcterms:W3CDTF">2022-04-22T06:36:00Z</dcterms:created>
  <dcterms:modified xsi:type="dcterms:W3CDTF">2022-05-13T05:48:00Z</dcterms:modified>
</cp:coreProperties>
</file>